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85" w:rsidRPr="00056285" w:rsidRDefault="00056285" w:rsidP="0005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6285" w:rsidRPr="00056285" w:rsidRDefault="00056285" w:rsidP="0005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285" w:rsidRPr="00056285" w:rsidRDefault="00056285" w:rsidP="0005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285" w:rsidRPr="00056285" w:rsidRDefault="00056285" w:rsidP="00561B7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9FD" w:rsidRPr="00561B7F" w:rsidRDefault="00056285" w:rsidP="00561B7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B7F">
        <w:rPr>
          <w:rFonts w:ascii="Times New Roman" w:hAnsi="Times New Roman" w:cs="Times New Roman"/>
          <w:b/>
          <w:sz w:val="24"/>
          <w:szCs w:val="24"/>
          <w:u w:val="single"/>
        </w:rPr>
        <w:t xml:space="preserve">LEI Nº </w:t>
      </w:r>
      <w:r w:rsidR="00561B7F" w:rsidRPr="00561B7F">
        <w:rPr>
          <w:rFonts w:ascii="Times New Roman" w:hAnsi="Times New Roman" w:cs="Times New Roman"/>
          <w:b/>
          <w:sz w:val="24"/>
          <w:szCs w:val="24"/>
          <w:u w:val="single"/>
        </w:rPr>
        <w:t>1.963</w:t>
      </w:r>
      <w:r w:rsidRPr="00561B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561B7F" w:rsidRPr="00561B7F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561B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561B7F" w:rsidRPr="00561B7F">
        <w:rPr>
          <w:rFonts w:ascii="Times New Roman" w:hAnsi="Times New Roman" w:cs="Times New Roman"/>
          <w:b/>
          <w:sz w:val="24"/>
          <w:szCs w:val="24"/>
          <w:u w:val="single"/>
        </w:rPr>
        <w:t>JUNHO</w:t>
      </w:r>
      <w:r w:rsidRPr="00561B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5</w:t>
      </w:r>
    </w:p>
    <w:p w:rsidR="00056285" w:rsidRPr="00561B7F" w:rsidRDefault="00056285" w:rsidP="00561B7F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6285" w:rsidRPr="00561B7F" w:rsidRDefault="00056285" w:rsidP="00561B7F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6285" w:rsidRPr="00561B7F" w:rsidRDefault="00056285" w:rsidP="00561B7F">
      <w:pPr>
        <w:spacing w:after="0" w:line="240" w:lineRule="auto"/>
        <w:ind w:left="3686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1B7F">
        <w:rPr>
          <w:rFonts w:ascii="Times New Roman" w:hAnsi="Times New Roman" w:cs="Times New Roman"/>
          <w:b/>
          <w:i/>
          <w:sz w:val="24"/>
          <w:szCs w:val="24"/>
        </w:rPr>
        <w:t>INSERE NO CALENDÁRIO OFICIAL DO MUNICÍPIO DE ARARUAMA A FESTA CAIPIRA, DENOMINADA ARRAIÁ DE IGUABINHA, E DÁ OUTRAS PROVIDÊNCIAS.</w:t>
      </w:r>
    </w:p>
    <w:p w:rsidR="00056285" w:rsidRPr="00561B7F" w:rsidRDefault="00056285" w:rsidP="00561B7F">
      <w:pPr>
        <w:spacing w:after="0" w:line="240" w:lineRule="auto"/>
        <w:ind w:left="3686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285" w:rsidRPr="00561B7F" w:rsidRDefault="00056285" w:rsidP="00561B7F">
      <w:pPr>
        <w:spacing w:after="0" w:line="240" w:lineRule="auto"/>
        <w:ind w:left="3686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B7F">
        <w:rPr>
          <w:rFonts w:ascii="Times New Roman" w:hAnsi="Times New Roman" w:cs="Times New Roman"/>
          <w:b/>
          <w:sz w:val="24"/>
          <w:szCs w:val="24"/>
        </w:rPr>
        <w:t>(Projeto de Lei nº 42 de autoria do Vereador Walmir de Oliveira Belchior)</w:t>
      </w:r>
    </w:p>
    <w:p w:rsidR="00056285" w:rsidRPr="00561B7F" w:rsidRDefault="00056285" w:rsidP="00561B7F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561B7F" w:rsidRDefault="00056285" w:rsidP="00561B7F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B7F">
        <w:rPr>
          <w:rFonts w:ascii="Times New Roman" w:hAnsi="Times New Roman" w:cs="Times New Roman"/>
          <w:b/>
          <w:sz w:val="24"/>
          <w:szCs w:val="24"/>
        </w:rPr>
        <w:t>A Câmara Municipal de Araruama</w:t>
      </w:r>
      <w:r w:rsidRPr="00561B7F">
        <w:rPr>
          <w:rFonts w:ascii="Times New Roman" w:hAnsi="Times New Roman" w:cs="Times New Roman"/>
          <w:sz w:val="24"/>
          <w:szCs w:val="24"/>
        </w:rPr>
        <w:t xml:space="preserve"> aprova e o Exmo. Sr. Prefeito sanciona a seguinte Lei:</w:t>
      </w:r>
    </w:p>
    <w:p w:rsidR="00561B7F" w:rsidRPr="00561B7F" w:rsidRDefault="00561B7F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B7F">
        <w:rPr>
          <w:rFonts w:ascii="Times New Roman" w:hAnsi="Times New Roman" w:cs="Times New Roman"/>
          <w:b/>
          <w:sz w:val="24"/>
          <w:szCs w:val="24"/>
        </w:rPr>
        <w:t>Art. 1º</w:t>
      </w:r>
      <w:r w:rsidRPr="00561B7F">
        <w:rPr>
          <w:rFonts w:ascii="Times New Roman" w:hAnsi="Times New Roman" w:cs="Times New Roman"/>
          <w:sz w:val="24"/>
          <w:szCs w:val="24"/>
        </w:rPr>
        <w:t xml:space="preserve">. Fica </w:t>
      </w:r>
      <w:r w:rsidR="00561B7F" w:rsidRPr="00561B7F">
        <w:rPr>
          <w:rFonts w:ascii="Times New Roman" w:hAnsi="Times New Roman" w:cs="Times New Roman"/>
          <w:sz w:val="24"/>
          <w:szCs w:val="24"/>
        </w:rPr>
        <w:t>incluída no Calendário Oficial do Município de Araruama</w:t>
      </w:r>
      <w:r w:rsidRPr="00561B7F">
        <w:rPr>
          <w:rFonts w:ascii="Times New Roman" w:hAnsi="Times New Roman" w:cs="Times New Roman"/>
          <w:sz w:val="24"/>
          <w:szCs w:val="24"/>
        </w:rPr>
        <w:t xml:space="preserve"> a Festa Caipira, </w:t>
      </w:r>
      <w:r w:rsidRPr="00561B7F">
        <w:rPr>
          <w:rFonts w:ascii="Times New Roman" w:hAnsi="Times New Roman" w:cs="Times New Roman"/>
          <w:b/>
          <w:sz w:val="24"/>
          <w:szCs w:val="24"/>
        </w:rPr>
        <w:t>Arraiá de Iguabinha</w:t>
      </w:r>
      <w:r w:rsidRPr="00561B7F">
        <w:rPr>
          <w:rFonts w:ascii="Times New Roman" w:hAnsi="Times New Roman" w:cs="Times New Roman"/>
          <w:sz w:val="24"/>
          <w:szCs w:val="24"/>
        </w:rPr>
        <w:t>, a ser realizada sempre no mês de julho, no Bairro Iguabinha, neste Município.</w:t>
      </w: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B7F">
        <w:rPr>
          <w:rFonts w:ascii="Times New Roman" w:hAnsi="Times New Roman" w:cs="Times New Roman"/>
          <w:b/>
          <w:sz w:val="24"/>
          <w:szCs w:val="24"/>
        </w:rPr>
        <w:t>Art. 2º</w:t>
      </w:r>
      <w:r w:rsidRPr="00561B7F">
        <w:rPr>
          <w:rFonts w:ascii="Times New Roman" w:hAnsi="Times New Roman" w:cs="Times New Roman"/>
          <w:sz w:val="24"/>
          <w:szCs w:val="24"/>
        </w:rPr>
        <w:t>. Fica a cargo do Poder Executivo e os produtores do evento em organizar a festa.</w:t>
      </w: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B7F">
        <w:rPr>
          <w:rFonts w:ascii="Times New Roman" w:hAnsi="Times New Roman" w:cs="Times New Roman"/>
          <w:b/>
          <w:sz w:val="24"/>
          <w:szCs w:val="24"/>
        </w:rPr>
        <w:t>Art. 3º.</w:t>
      </w:r>
      <w:r w:rsidRPr="00561B7F">
        <w:rPr>
          <w:rFonts w:ascii="Times New Roman" w:hAnsi="Times New Roman" w:cs="Times New Roman"/>
          <w:sz w:val="24"/>
          <w:szCs w:val="24"/>
        </w:rPr>
        <w:t xml:space="preserve"> O evento deverá ter  seu início sempre as sextas-feiras, e irá até domingo.</w:t>
      </w: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B7F">
        <w:rPr>
          <w:rFonts w:ascii="Times New Roman" w:hAnsi="Times New Roman" w:cs="Times New Roman"/>
          <w:b/>
          <w:sz w:val="24"/>
          <w:szCs w:val="24"/>
        </w:rPr>
        <w:t>Art. 4º.</w:t>
      </w:r>
      <w:r w:rsidRPr="00561B7F">
        <w:rPr>
          <w:rFonts w:ascii="Times New Roman" w:hAnsi="Times New Roman" w:cs="Times New Roman"/>
          <w:sz w:val="24"/>
          <w:szCs w:val="24"/>
        </w:rPr>
        <w:t xml:space="preserve">  O evento fica aberto a expositores de barracas com comidas e bebidas típicas.</w:t>
      </w: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B7F">
        <w:rPr>
          <w:rFonts w:ascii="Times New Roman" w:hAnsi="Times New Roman" w:cs="Times New Roman"/>
          <w:b/>
          <w:sz w:val="24"/>
          <w:szCs w:val="24"/>
        </w:rPr>
        <w:t xml:space="preserve">Art. 5º. </w:t>
      </w:r>
      <w:r w:rsidRPr="00561B7F">
        <w:rPr>
          <w:rFonts w:ascii="Times New Roman" w:hAnsi="Times New Roman" w:cs="Times New Roman"/>
          <w:sz w:val="24"/>
          <w:szCs w:val="24"/>
        </w:rPr>
        <w:t>O evento deverá contar, sobretudo com bandas ou grupos da cidade, além das demais contratadas que outrora, estão nas mídias.</w:t>
      </w:r>
    </w:p>
    <w:p w:rsidR="00056285" w:rsidRPr="00561B7F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Default="00056285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B7F">
        <w:rPr>
          <w:rFonts w:ascii="Times New Roman" w:hAnsi="Times New Roman" w:cs="Times New Roman"/>
          <w:b/>
          <w:sz w:val="24"/>
          <w:szCs w:val="24"/>
        </w:rPr>
        <w:t>Art. 6º.</w:t>
      </w:r>
      <w:r w:rsidRPr="00561B7F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:rsidR="00561B7F" w:rsidRDefault="00561B7F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B7F" w:rsidRPr="00561B7F" w:rsidRDefault="00561B7F" w:rsidP="00561B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Pr="00561B7F" w:rsidRDefault="00056285" w:rsidP="00561B7F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56285" w:rsidRDefault="00056285" w:rsidP="00561B7F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561B7F">
        <w:rPr>
          <w:rFonts w:ascii="Times New Roman" w:hAnsi="Times New Roman" w:cs="Times New Roman"/>
          <w:sz w:val="24"/>
          <w:szCs w:val="24"/>
        </w:rPr>
        <w:t>Gabinete do Pre</w:t>
      </w:r>
      <w:r w:rsidR="00561B7F">
        <w:rPr>
          <w:rFonts w:ascii="Times New Roman" w:hAnsi="Times New Roman" w:cs="Times New Roman"/>
          <w:sz w:val="24"/>
          <w:szCs w:val="24"/>
        </w:rPr>
        <w:t>feito</w:t>
      </w:r>
      <w:r w:rsidRPr="00561B7F">
        <w:rPr>
          <w:rFonts w:ascii="Times New Roman" w:hAnsi="Times New Roman" w:cs="Times New Roman"/>
          <w:sz w:val="24"/>
          <w:szCs w:val="24"/>
        </w:rPr>
        <w:t xml:space="preserve">, </w:t>
      </w:r>
      <w:r w:rsidR="00561B7F">
        <w:rPr>
          <w:rFonts w:ascii="Times New Roman" w:hAnsi="Times New Roman" w:cs="Times New Roman"/>
          <w:sz w:val="24"/>
          <w:szCs w:val="24"/>
        </w:rPr>
        <w:t>24</w:t>
      </w:r>
      <w:r w:rsidRPr="00561B7F">
        <w:rPr>
          <w:rFonts w:ascii="Times New Roman" w:hAnsi="Times New Roman" w:cs="Times New Roman"/>
          <w:sz w:val="24"/>
          <w:szCs w:val="24"/>
        </w:rPr>
        <w:t xml:space="preserve"> de </w:t>
      </w:r>
      <w:r w:rsidR="00561B7F">
        <w:rPr>
          <w:rFonts w:ascii="Times New Roman" w:hAnsi="Times New Roman" w:cs="Times New Roman"/>
          <w:sz w:val="24"/>
          <w:szCs w:val="24"/>
        </w:rPr>
        <w:t>junho</w:t>
      </w:r>
      <w:r w:rsidRPr="00561B7F">
        <w:rPr>
          <w:rFonts w:ascii="Times New Roman" w:hAnsi="Times New Roman" w:cs="Times New Roman"/>
          <w:sz w:val="24"/>
          <w:szCs w:val="24"/>
        </w:rPr>
        <w:t xml:space="preserve"> de 2015</w:t>
      </w:r>
    </w:p>
    <w:p w:rsidR="00561B7F" w:rsidRDefault="00561B7F" w:rsidP="00561B7F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561B7F" w:rsidRPr="00561B7F" w:rsidRDefault="00561B7F" w:rsidP="00561B7F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56285" w:rsidRDefault="00056285" w:rsidP="00561B7F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56285" w:rsidRPr="00056285" w:rsidRDefault="00056285" w:rsidP="00561B7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285" w:rsidRPr="00561B7F" w:rsidRDefault="00561B7F" w:rsidP="00561B7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iguel Jeovani</w:t>
      </w:r>
    </w:p>
    <w:p w:rsidR="00056285" w:rsidRPr="00561B7F" w:rsidRDefault="00561B7F" w:rsidP="00561B7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</w:t>
      </w:r>
    </w:p>
    <w:sectPr w:rsidR="00056285" w:rsidRPr="00561B7F" w:rsidSect="000619F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98" w:rsidRDefault="00212A98" w:rsidP="00561B7F">
      <w:pPr>
        <w:spacing w:after="0" w:line="240" w:lineRule="auto"/>
      </w:pPr>
      <w:r>
        <w:separator/>
      </w:r>
    </w:p>
  </w:endnote>
  <w:endnote w:type="continuationSeparator" w:id="0">
    <w:p w:rsidR="00212A98" w:rsidRDefault="00212A98" w:rsidP="0056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98" w:rsidRDefault="00212A98" w:rsidP="00561B7F">
      <w:pPr>
        <w:spacing w:after="0" w:line="240" w:lineRule="auto"/>
      </w:pPr>
      <w:r>
        <w:separator/>
      </w:r>
    </w:p>
  </w:footnote>
  <w:footnote w:type="continuationSeparator" w:id="0">
    <w:p w:rsidR="00212A98" w:rsidRDefault="00212A98" w:rsidP="0056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B7F" w:rsidRDefault="00351678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0</wp:posOffset>
              </wp:positionV>
              <wp:extent cx="6348095" cy="976630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976630"/>
                        <a:chOff x="1020" y="450"/>
                        <a:chExt cx="9997" cy="153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B7F" w:rsidRDefault="00351678" w:rsidP="00561B7F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04850" cy="733425"/>
                                  <wp:effectExtent l="0" t="0" r="0" b="0"/>
                                  <wp:docPr id="6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B7F" w:rsidRPr="00561B7F" w:rsidRDefault="00561B7F" w:rsidP="00561B7F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1B7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561B7F" w:rsidRPr="00561B7F" w:rsidRDefault="00561B7F" w:rsidP="00561B7F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1B7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FEITURA MUNICIPAL DE ARARUAMA </w:t>
                            </w:r>
                          </w:p>
                          <w:p w:rsidR="00561B7F" w:rsidRPr="00561B7F" w:rsidRDefault="00561B7F" w:rsidP="00561B7F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1B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B7F" w:rsidRDefault="00351678" w:rsidP="00561B7F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19200" cy="304800"/>
                                  <wp:effectExtent l="0" t="0" r="0" b="0"/>
                                  <wp:docPr id="5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24pt;width:499.85pt;height:76.9pt;z-index:251658240" coordorigin="1020,450" coordsize="9997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20;top:450;width:1500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:rsidR="00561B7F" w:rsidRDefault="00351678" w:rsidP="00561B7F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704850" cy="733425"/>
                            <wp:effectExtent l="0" t="0" r="0" b="0"/>
                            <wp:docPr id="6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8" type="#_x0000_t202" style="position:absolute;left:4806;top:570;width:621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561B7F" w:rsidRPr="00561B7F" w:rsidRDefault="00561B7F" w:rsidP="00561B7F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61B7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STADO DO RIO DE JANEIRO</w:t>
                      </w:r>
                    </w:p>
                    <w:p w:rsidR="00561B7F" w:rsidRPr="00561B7F" w:rsidRDefault="00561B7F" w:rsidP="00561B7F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61B7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EFEITURA MUNICIPAL DE ARARUAMA </w:t>
                      </w:r>
                    </w:p>
                    <w:p w:rsidR="00561B7F" w:rsidRPr="00561B7F" w:rsidRDefault="00561B7F" w:rsidP="00561B7F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61B7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BINETE DO PREFEITO</w:t>
                      </w:r>
                    </w:p>
                  </w:txbxContent>
                </v:textbox>
              </v:shape>
              <v:shape id="Text Box 4" o:spid="_x0000_s1029" type="#_x0000_t202" style="position:absolute;left:2422;top:780;width:2407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561B7F" w:rsidRDefault="00351678" w:rsidP="00561B7F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1219200" cy="304800"/>
                            <wp:effectExtent l="0" t="0" r="0" b="0"/>
                            <wp:docPr id="5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85"/>
    <w:rsid w:val="00056285"/>
    <w:rsid w:val="000619FD"/>
    <w:rsid w:val="00212A98"/>
    <w:rsid w:val="00351678"/>
    <w:rsid w:val="00561B7F"/>
    <w:rsid w:val="008767F8"/>
    <w:rsid w:val="00934320"/>
    <w:rsid w:val="00E638D3"/>
    <w:rsid w:val="00E72427"/>
    <w:rsid w:val="00EC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21700-38BD-4133-A76B-FFA4BEE4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6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B7F"/>
  </w:style>
  <w:style w:type="paragraph" w:styleId="Rodap">
    <w:name w:val="footer"/>
    <w:basedOn w:val="Normal"/>
    <w:link w:val="RodapChar"/>
    <w:uiPriority w:val="99"/>
    <w:semiHidden/>
    <w:unhideWhenUsed/>
    <w:rsid w:val="0056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6CCC-89A3-4B60-8CCB-2307B523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OUVIDORIA</cp:lastModifiedBy>
  <cp:revision>2</cp:revision>
  <cp:lastPrinted>2015-05-11T16:34:00Z</cp:lastPrinted>
  <dcterms:created xsi:type="dcterms:W3CDTF">2018-12-04T16:04:00Z</dcterms:created>
  <dcterms:modified xsi:type="dcterms:W3CDTF">2018-12-04T16:04:00Z</dcterms:modified>
</cp:coreProperties>
</file>